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EBAE" w14:textId="77777777" w:rsidR="001F701C" w:rsidRPr="00D61E8D" w:rsidRDefault="001F701C" w:rsidP="001F701C">
      <w:pPr>
        <w:jc w:val="center"/>
        <w:rPr>
          <w:rFonts w:ascii="Georgia" w:hAnsi="Georgia"/>
          <w:b/>
          <w:sz w:val="18"/>
        </w:rPr>
      </w:pPr>
      <w:r w:rsidRPr="00D61E8D">
        <w:rPr>
          <w:rFonts w:ascii="Georgia" w:hAnsi="Georgia"/>
          <w:b/>
          <w:sz w:val="18"/>
        </w:rPr>
        <w:t>DATA PROTECTION</w:t>
      </w:r>
    </w:p>
    <w:p w14:paraId="6D922C5A" w14:textId="77777777" w:rsidR="00441969" w:rsidRPr="00D61E8D" w:rsidRDefault="00441969" w:rsidP="001F701C">
      <w:pPr>
        <w:jc w:val="center"/>
        <w:rPr>
          <w:rFonts w:ascii="Georgia" w:hAnsi="Georgia"/>
          <w:b/>
          <w:sz w:val="18"/>
        </w:rPr>
      </w:pPr>
      <w:r w:rsidRPr="00D61E8D">
        <w:rPr>
          <w:rFonts w:ascii="Georgia" w:hAnsi="Georgia"/>
          <w:b/>
          <w:sz w:val="18"/>
        </w:rPr>
        <w:t>NOTIFICATION AND CONSENT FORM</w:t>
      </w:r>
    </w:p>
    <w:p w14:paraId="1BBC771A" w14:textId="77777777" w:rsidR="001F701C" w:rsidRPr="00D61E8D" w:rsidRDefault="001F701C">
      <w:pPr>
        <w:rPr>
          <w:rFonts w:ascii="Georgia" w:hAnsi="Georgia"/>
          <w:sz w:val="18"/>
        </w:rPr>
      </w:pPr>
    </w:p>
    <w:p w14:paraId="2831E468" w14:textId="77777777" w:rsidR="001F701C" w:rsidRPr="00D61E8D" w:rsidRDefault="001F701C">
      <w:pPr>
        <w:rPr>
          <w:rFonts w:ascii="Georgia" w:hAnsi="Georgia"/>
          <w:sz w:val="18"/>
        </w:rPr>
      </w:pPr>
    </w:p>
    <w:p w14:paraId="1D1439F5" w14:textId="77777777" w:rsidR="00DE57A6" w:rsidRPr="00D61E8D" w:rsidRDefault="00441969" w:rsidP="001F701C">
      <w:p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 xml:space="preserve">In line with </w:t>
      </w:r>
      <w:r w:rsidR="001F701C" w:rsidRPr="00D61E8D">
        <w:rPr>
          <w:rFonts w:ascii="Georgia" w:hAnsi="Georgia"/>
          <w:sz w:val="18"/>
        </w:rPr>
        <w:t xml:space="preserve">my </w:t>
      </w:r>
      <w:r w:rsidR="007E2A69">
        <w:rPr>
          <w:rFonts w:ascii="Georgia" w:hAnsi="Georgia"/>
          <w:sz w:val="18"/>
        </w:rPr>
        <w:t>nomination to the L</w:t>
      </w:r>
      <w:r w:rsidR="00062F1A">
        <w:rPr>
          <w:rFonts w:ascii="Georgia" w:hAnsi="Georgia"/>
          <w:sz w:val="18"/>
        </w:rPr>
        <w:t xml:space="preserve">oyola </w:t>
      </w:r>
      <w:r w:rsidR="007E2A69">
        <w:rPr>
          <w:rFonts w:ascii="Georgia" w:hAnsi="Georgia"/>
          <w:sz w:val="18"/>
        </w:rPr>
        <w:t>S</w:t>
      </w:r>
      <w:r w:rsidR="00062F1A">
        <w:rPr>
          <w:rFonts w:ascii="Georgia" w:hAnsi="Georgia"/>
          <w:sz w:val="18"/>
        </w:rPr>
        <w:t>chools</w:t>
      </w:r>
      <w:r w:rsidR="007E2A69">
        <w:rPr>
          <w:rFonts w:ascii="Georgia" w:hAnsi="Georgia"/>
          <w:sz w:val="18"/>
        </w:rPr>
        <w:t xml:space="preserve"> Awards for Leadership and Service</w:t>
      </w:r>
      <w:r w:rsidR="00D64ECD">
        <w:rPr>
          <w:rFonts w:ascii="Georgia" w:hAnsi="Georgia"/>
          <w:sz w:val="18"/>
        </w:rPr>
        <w:t xml:space="preserve"> (LSALS)</w:t>
      </w:r>
      <w:r w:rsidR="007E2A69">
        <w:rPr>
          <w:rFonts w:ascii="Georgia" w:hAnsi="Georgia"/>
          <w:sz w:val="18"/>
        </w:rPr>
        <w:t xml:space="preserve">, </w:t>
      </w:r>
      <w:r w:rsidR="001F701C" w:rsidRPr="00D61E8D">
        <w:rPr>
          <w:rFonts w:ascii="Georgia" w:hAnsi="Georgia"/>
          <w:sz w:val="18"/>
        </w:rPr>
        <w:t>I hereby acknowledge and declare my consent to the processing of all persona</w:t>
      </w:r>
      <w:r w:rsidR="00022020">
        <w:rPr>
          <w:rFonts w:ascii="Georgia" w:hAnsi="Georgia"/>
          <w:sz w:val="18"/>
        </w:rPr>
        <w:t xml:space="preserve">l data I provide </w:t>
      </w:r>
      <w:r w:rsidR="00062F1A">
        <w:rPr>
          <w:rFonts w:ascii="Georgia" w:hAnsi="Georgia"/>
          <w:sz w:val="18"/>
        </w:rPr>
        <w:t>in the</w:t>
      </w:r>
      <w:r w:rsidR="001F701C" w:rsidRPr="00D61E8D">
        <w:rPr>
          <w:rFonts w:ascii="Georgia" w:hAnsi="Georgia"/>
          <w:sz w:val="18"/>
        </w:rPr>
        <w:t xml:space="preserve"> </w:t>
      </w:r>
      <w:r w:rsidR="007E2A69">
        <w:rPr>
          <w:rFonts w:ascii="Georgia" w:hAnsi="Georgia"/>
          <w:sz w:val="18"/>
        </w:rPr>
        <w:t xml:space="preserve">Nominee Form </w:t>
      </w:r>
      <w:r w:rsidR="00062F1A">
        <w:rPr>
          <w:rFonts w:ascii="Georgia" w:hAnsi="Georgia"/>
          <w:sz w:val="18"/>
        </w:rPr>
        <w:t>and the data provided in the Nomination and Recommendation forms.</w:t>
      </w:r>
    </w:p>
    <w:p w14:paraId="2C002D1E" w14:textId="77777777" w:rsidR="001F701C" w:rsidRPr="00D61E8D" w:rsidRDefault="001F701C" w:rsidP="001F701C">
      <w:pPr>
        <w:jc w:val="both"/>
        <w:rPr>
          <w:rFonts w:ascii="Georgia" w:hAnsi="Georgia"/>
          <w:sz w:val="18"/>
        </w:rPr>
      </w:pPr>
    </w:p>
    <w:p w14:paraId="1DCFABD2" w14:textId="77777777" w:rsidR="008A00A3" w:rsidRPr="00D61E8D" w:rsidRDefault="001F701C" w:rsidP="001F701C">
      <w:p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 xml:space="preserve">I understand that the processing of my personal data is </w:t>
      </w:r>
      <w:r w:rsidR="00D64749" w:rsidRPr="00D61E8D">
        <w:rPr>
          <w:rFonts w:ascii="Georgia" w:hAnsi="Georgia"/>
          <w:sz w:val="18"/>
        </w:rPr>
        <w:t xml:space="preserve">primarily </w:t>
      </w:r>
      <w:r w:rsidRPr="00D61E8D">
        <w:rPr>
          <w:rFonts w:ascii="Georgia" w:hAnsi="Georgia"/>
          <w:sz w:val="18"/>
        </w:rPr>
        <w:t xml:space="preserve">intended </w:t>
      </w:r>
      <w:r w:rsidR="008A00A3" w:rsidRPr="00D61E8D">
        <w:rPr>
          <w:rFonts w:ascii="Georgia" w:hAnsi="Georgia"/>
          <w:sz w:val="18"/>
        </w:rPr>
        <w:t>to fulfill the following purposes:</w:t>
      </w:r>
    </w:p>
    <w:p w14:paraId="42FF5B8D" w14:textId="77777777" w:rsidR="008A00A3" w:rsidRPr="00D61E8D" w:rsidRDefault="008A00A3" w:rsidP="001F701C">
      <w:pPr>
        <w:jc w:val="both"/>
        <w:rPr>
          <w:rFonts w:ascii="Georgia" w:hAnsi="Georgia"/>
          <w:sz w:val="18"/>
        </w:rPr>
      </w:pPr>
    </w:p>
    <w:p w14:paraId="5967F5E8" w14:textId="77777777" w:rsidR="001F701C" w:rsidRPr="00D61E8D" w:rsidRDefault="008A00A3" w:rsidP="008A00A3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 xml:space="preserve">to </w:t>
      </w:r>
      <w:r w:rsidR="00062F1A">
        <w:rPr>
          <w:rFonts w:ascii="Georgia" w:hAnsi="Georgia"/>
          <w:sz w:val="18"/>
        </w:rPr>
        <w:t>determine whether I am eligible to be considered as a</w:t>
      </w:r>
      <w:r w:rsidR="00D64ECD">
        <w:rPr>
          <w:rFonts w:ascii="Georgia" w:hAnsi="Georgia"/>
          <w:sz w:val="18"/>
        </w:rPr>
        <w:t>n official</w:t>
      </w:r>
      <w:r w:rsidR="00062F1A">
        <w:rPr>
          <w:rFonts w:ascii="Georgia" w:hAnsi="Georgia"/>
          <w:sz w:val="18"/>
        </w:rPr>
        <w:t xml:space="preserve"> nominee to the LS</w:t>
      </w:r>
      <w:r w:rsidR="00D64ECD">
        <w:rPr>
          <w:rFonts w:ascii="Georgia" w:hAnsi="Georgia"/>
          <w:sz w:val="18"/>
        </w:rPr>
        <w:t>ALS</w:t>
      </w:r>
      <w:r w:rsidRPr="00D61E8D">
        <w:rPr>
          <w:rFonts w:ascii="Georgia" w:hAnsi="Georgia"/>
          <w:sz w:val="18"/>
        </w:rPr>
        <w:t>;</w:t>
      </w:r>
    </w:p>
    <w:p w14:paraId="04519C47" w14:textId="77777777" w:rsidR="007F4791" w:rsidRDefault="008A00A3" w:rsidP="008A00A3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7F4791">
        <w:rPr>
          <w:rFonts w:ascii="Georgia" w:hAnsi="Georgia"/>
          <w:sz w:val="18"/>
        </w:rPr>
        <w:t xml:space="preserve">to determine </w:t>
      </w:r>
      <w:r w:rsidR="00BF573F" w:rsidRPr="007F4791">
        <w:rPr>
          <w:rFonts w:ascii="Georgia" w:hAnsi="Georgia"/>
          <w:sz w:val="18"/>
        </w:rPr>
        <w:t xml:space="preserve">whether I am eligible to be named as a finalist and/or winner of any of  </w:t>
      </w:r>
      <w:r w:rsidRPr="007F4791">
        <w:rPr>
          <w:rFonts w:ascii="Georgia" w:hAnsi="Georgia"/>
          <w:sz w:val="18"/>
        </w:rPr>
        <w:t>the</w:t>
      </w:r>
      <w:r w:rsidR="007F4791" w:rsidRPr="007F4791">
        <w:rPr>
          <w:rFonts w:ascii="Georgia" w:hAnsi="Georgia"/>
          <w:sz w:val="18"/>
        </w:rPr>
        <w:t xml:space="preserve"> awards</w:t>
      </w:r>
      <w:r w:rsidRPr="007F4791">
        <w:rPr>
          <w:rFonts w:ascii="Georgia" w:hAnsi="Georgia"/>
          <w:sz w:val="18"/>
        </w:rPr>
        <w:t xml:space="preserve"> </w:t>
      </w:r>
    </w:p>
    <w:p w14:paraId="49E4FED9" w14:textId="77777777" w:rsidR="008A00A3" w:rsidRPr="007F4791" w:rsidRDefault="008A00A3" w:rsidP="008A00A3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7F4791">
        <w:rPr>
          <w:rFonts w:ascii="Georgia" w:hAnsi="Georgia"/>
          <w:sz w:val="18"/>
        </w:rPr>
        <w:t xml:space="preserve">to </w:t>
      </w:r>
      <w:r w:rsidR="00441969" w:rsidRPr="007F4791">
        <w:rPr>
          <w:rFonts w:ascii="Georgia" w:hAnsi="Georgia"/>
          <w:sz w:val="18"/>
        </w:rPr>
        <w:t xml:space="preserve">notify me of any </w:t>
      </w:r>
      <w:r w:rsidRPr="007F4791">
        <w:rPr>
          <w:rFonts w:ascii="Georgia" w:hAnsi="Georgia"/>
          <w:sz w:val="18"/>
        </w:rPr>
        <w:t>information</w:t>
      </w:r>
      <w:r w:rsidR="00441969" w:rsidRPr="007F4791">
        <w:rPr>
          <w:rFonts w:ascii="Georgia" w:hAnsi="Georgia"/>
          <w:sz w:val="18"/>
        </w:rPr>
        <w:t xml:space="preserve"> relevant to </w:t>
      </w:r>
      <w:r w:rsidR="00D64ECD">
        <w:rPr>
          <w:rFonts w:ascii="Georgia" w:hAnsi="Georgia"/>
          <w:sz w:val="18"/>
        </w:rPr>
        <w:t>the awards</w:t>
      </w:r>
    </w:p>
    <w:p w14:paraId="7111A75E" w14:textId="77777777" w:rsidR="008A00A3" w:rsidRPr="00D61E8D" w:rsidRDefault="008A00A3" w:rsidP="008A00A3">
      <w:pPr>
        <w:jc w:val="both"/>
        <w:rPr>
          <w:rFonts w:ascii="Georgia" w:hAnsi="Georgia"/>
          <w:sz w:val="18"/>
        </w:rPr>
      </w:pPr>
    </w:p>
    <w:p w14:paraId="4D4EA780" w14:textId="77777777" w:rsidR="00D64749" w:rsidRPr="00D61E8D" w:rsidRDefault="008A00A3" w:rsidP="008A00A3">
      <w:p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 xml:space="preserve">I am aware that </w:t>
      </w:r>
      <w:r w:rsidR="00D64749" w:rsidRPr="00D61E8D">
        <w:rPr>
          <w:rFonts w:ascii="Georgia" w:hAnsi="Georgia"/>
          <w:sz w:val="18"/>
        </w:rPr>
        <w:t xml:space="preserve">some information will be relayed </w:t>
      </w:r>
      <w:r w:rsidR="00441969" w:rsidRPr="00D61E8D">
        <w:rPr>
          <w:rFonts w:ascii="Georgia" w:hAnsi="Georgia"/>
          <w:sz w:val="18"/>
        </w:rPr>
        <w:t xml:space="preserve">or shared with </w:t>
      </w:r>
      <w:r w:rsidR="00D64749" w:rsidRPr="00D61E8D">
        <w:rPr>
          <w:rFonts w:ascii="Georgia" w:hAnsi="Georgia"/>
          <w:sz w:val="18"/>
        </w:rPr>
        <w:t>the following persons and/or organizations for the following reasons:</w:t>
      </w:r>
    </w:p>
    <w:p w14:paraId="5D7CB822" w14:textId="77777777" w:rsidR="00D64749" w:rsidRPr="00D61E8D" w:rsidRDefault="00D64749" w:rsidP="008A00A3">
      <w:pPr>
        <w:jc w:val="both"/>
        <w:rPr>
          <w:rFonts w:ascii="Georgia" w:hAnsi="Georgia"/>
          <w:sz w:val="18"/>
        </w:rPr>
      </w:pPr>
    </w:p>
    <w:p w14:paraId="14B0DA01" w14:textId="77777777" w:rsidR="007F4791" w:rsidRDefault="007F4791" w:rsidP="00D6474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7F4791">
        <w:rPr>
          <w:rFonts w:ascii="Georgia" w:hAnsi="Georgia"/>
          <w:sz w:val="18"/>
        </w:rPr>
        <w:t xml:space="preserve">Search Committee and Organizing Committee: to determine whether minimum requirement is reached </w:t>
      </w:r>
    </w:p>
    <w:p w14:paraId="5FA8102F" w14:textId="77777777" w:rsidR="00022020" w:rsidRDefault="007F4791" w:rsidP="00D6474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Board of Judges</w:t>
      </w:r>
      <w:r w:rsidR="00D64749" w:rsidRPr="007F4791">
        <w:rPr>
          <w:rFonts w:ascii="Georgia" w:hAnsi="Georgia"/>
          <w:sz w:val="18"/>
        </w:rPr>
        <w:t xml:space="preserve">: to </w:t>
      </w:r>
      <w:r w:rsidR="00022020">
        <w:rPr>
          <w:rFonts w:ascii="Georgia" w:hAnsi="Georgia"/>
          <w:sz w:val="18"/>
        </w:rPr>
        <w:t>determine finalists and winners</w:t>
      </w:r>
    </w:p>
    <w:p w14:paraId="4D81C147" w14:textId="77777777" w:rsidR="00D64749" w:rsidRPr="007F4791" w:rsidRDefault="00022020" w:rsidP="00D6474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Organizing Committee: publishing of pictures, write-up and other relevant information needed for the collaterals</w:t>
      </w:r>
      <w:r w:rsidR="007F4791">
        <w:rPr>
          <w:rFonts w:ascii="Georgia" w:hAnsi="Georgia"/>
          <w:sz w:val="18"/>
        </w:rPr>
        <w:t xml:space="preserve"> </w:t>
      </w:r>
    </w:p>
    <w:p w14:paraId="05E09158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</w:p>
    <w:p w14:paraId="13349A90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I understand that the personal data I provide will be stored until the purpose/s for which they were collected have been fulfilled or attained</w:t>
      </w:r>
      <w:r w:rsidR="00F826C0" w:rsidRPr="00EA715F">
        <w:rPr>
          <w:rFonts w:ascii="Georgia" w:hAnsi="Georgia"/>
          <w:sz w:val="18"/>
        </w:rPr>
        <w:t>, unless otherwise allowed by law</w:t>
      </w:r>
      <w:r w:rsidRPr="00EA715F">
        <w:rPr>
          <w:rFonts w:ascii="Georgia" w:hAnsi="Georgia"/>
          <w:sz w:val="18"/>
        </w:rPr>
        <w:t xml:space="preserve">. </w:t>
      </w:r>
      <w:r w:rsidR="00441969" w:rsidRPr="00EA715F">
        <w:rPr>
          <w:rFonts w:ascii="Georgia" w:hAnsi="Georgia"/>
          <w:sz w:val="18"/>
        </w:rPr>
        <w:t>Thereafter</w:t>
      </w:r>
      <w:r w:rsidRPr="00EA715F">
        <w:rPr>
          <w:rFonts w:ascii="Georgia" w:hAnsi="Georgia"/>
          <w:sz w:val="18"/>
        </w:rPr>
        <w:t>, they will be disposed of securely and permanently.</w:t>
      </w:r>
    </w:p>
    <w:p w14:paraId="641A45A0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</w:p>
    <w:p w14:paraId="5EEDF79F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I understand that I have rights as a data subject und</w:t>
      </w:r>
      <w:r w:rsidR="00F826C0" w:rsidRPr="00EA715F">
        <w:rPr>
          <w:rFonts w:ascii="Georgia" w:hAnsi="Georgia"/>
          <w:sz w:val="18"/>
        </w:rPr>
        <w:t>er Republic Act No. 10173, also</w:t>
      </w:r>
      <w:r w:rsidRPr="00EA715F">
        <w:rPr>
          <w:rFonts w:ascii="Georgia" w:hAnsi="Georgia"/>
          <w:sz w:val="18"/>
        </w:rPr>
        <w:t xml:space="preserve"> known as the Data Privacy Act of 2012, which I may invoke </w:t>
      </w:r>
      <w:r w:rsidR="00F826C0" w:rsidRPr="00EA715F">
        <w:rPr>
          <w:rFonts w:ascii="Georgia" w:hAnsi="Georgia"/>
          <w:sz w:val="18"/>
        </w:rPr>
        <w:t xml:space="preserve">in accordance with its </w:t>
      </w:r>
      <w:r w:rsidRPr="00EA715F">
        <w:rPr>
          <w:rFonts w:ascii="Georgia" w:hAnsi="Georgia"/>
          <w:sz w:val="18"/>
        </w:rPr>
        <w:t>provisions.</w:t>
      </w:r>
    </w:p>
    <w:p w14:paraId="6A416933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</w:p>
    <w:p w14:paraId="6A6DAC95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</w:p>
    <w:p w14:paraId="0C82AEEB" w14:textId="77777777" w:rsidR="00012D26" w:rsidRPr="00EA715F" w:rsidRDefault="00012D26" w:rsidP="00012D26">
      <w:pPr>
        <w:jc w:val="both"/>
        <w:rPr>
          <w:rFonts w:ascii="Georgia" w:hAnsi="Georgia"/>
          <w:sz w:val="18"/>
        </w:rPr>
      </w:pPr>
    </w:p>
    <w:p w14:paraId="0C7D183C" w14:textId="77777777" w:rsidR="00012D26" w:rsidRPr="00EA715F" w:rsidRDefault="00012D26" w:rsidP="00012D26">
      <w:pPr>
        <w:jc w:val="center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_________________________________</w:t>
      </w:r>
    </w:p>
    <w:p w14:paraId="36176561" w14:textId="77777777" w:rsidR="00012D26" w:rsidRPr="00EA715F" w:rsidRDefault="00012D26" w:rsidP="00012D26">
      <w:pPr>
        <w:jc w:val="center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Signature over Printed Name</w:t>
      </w:r>
    </w:p>
    <w:p w14:paraId="3A98FAD4" w14:textId="77777777" w:rsidR="00F826C0" w:rsidRPr="00EA715F" w:rsidRDefault="00F826C0" w:rsidP="00F826C0">
      <w:pPr>
        <w:rPr>
          <w:rFonts w:ascii="Georgia" w:hAnsi="Georgia"/>
          <w:sz w:val="18"/>
        </w:rPr>
      </w:pPr>
    </w:p>
    <w:p w14:paraId="19DB6086" w14:textId="77777777" w:rsidR="00F826C0" w:rsidRPr="00EA715F" w:rsidRDefault="00F826C0" w:rsidP="00F826C0">
      <w:pPr>
        <w:rPr>
          <w:rFonts w:ascii="Georgia" w:hAnsi="Georgia"/>
          <w:sz w:val="18"/>
        </w:rPr>
      </w:pPr>
    </w:p>
    <w:p w14:paraId="1012AF6D" w14:textId="18CD9807" w:rsidR="00F826C0" w:rsidRPr="00D61E8D" w:rsidRDefault="00F826C0" w:rsidP="00F826C0">
      <w:pPr>
        <w:jc w:val="both"/>
        <w:rPr>
          <w:rFonts w:ascii="Georgia" w:hAnsi="Georgia"/>
          <w:sz w:val="18"/>
        </w:rPr>
      </w:pPr>
      <w:r w:rsidRPr="00EA715F">
        <w:rPr>
          <w:rFonts w:ascii="Georgia" w:hAnsi="Georgia"/>
          <w:sz w:val="16"/>
        </w:rPr>
        <w:t>For questions or clarifications regarding personal data processing bei</w:t>
      </w:r>
      <w:r w:rsidR="00421D95">
        <w:rPr>
          <w:rFonts w:ascii="Georgia" w:hAnsi="Georgia"/>
          <w:sz w:val="16"/>
        </w:rPr>
        <w:t>ng conducted for the LSALS</w:t>
      </w:r>
      <w:r w:rsidRPr="00EA715F">
        <w:rPr>
          <w:rFonts w:ascii="Georgia" w:hAnsi="Georgia"/>
          <w:sz w:val="16"/>
        </w:rPr>
        <w:t xml:space="preserve">, you may contact: </w:t>
      </w:r>
      <w:hyperlink r:id="rId6" w:history="1">
        <w:r w:rsidR="00421D95" w:rsidRPr="00BA3EEC">
          <w:rPr>
            <w:rStyle w:val="Hyperlink"/>
            <w:rFonts w:ascii="Georgia" w:hAnsi="Georgia"/>
            <w:sz w:val="16"/>
          </w:rPr>
          <w:t>adsf.ls@ateneo.edu</w:t>
        </w:r>
      </w:hyperlink>
      <w:r w:rsidRPr="00EA715F">
        <w:rPr>
          <w:rFonts w:ascii="Georgia" w:hAnsi="Georgia"/>
          <w:sz w:val="16"/>
        </w:rPr>
        <w:t xml:space="preserve">. You may also write to the University Data Protection Office at </w:t>
      </w:r>
      <w:hyperlink r:id="rId7" w:history="1">
        <w:r w:rsidRPr="00EA715F">
          <w:rPr>
            <w:rStyle w:val="Hyperlink"/>
            <w:rFonts w:ascii="Georgia" w:hAnsi="Georgia"/>
            <w:sz w:val="16"/>
          </w:rPr>
          <w:t>info.udpo@ateneo.edu</w:t>
        </w:r>
      </w:hyperlink>
      <w:r w:rsidRPr="00EA715F">
        <w:rPr>
          <w:rFonts w:ascii="Georgia" w:hAnsi="Georgia"/>
          <w:sz w:val="16"/>
        </w:rPr>
        <w:t xml:space="preserve"> (general queries about data protection) or </w:t>
      </w:r>
      <w:hyperlink r:id="rId8" w:history="1">
        <w:r w:rsidRPr="00EA715F">
          <w:rPr>
            <w:rStyle w:val="Hyperlink"/>
            <w:rFonts w:ascii="Georgia" w:hAnsi="Georgia"/>
            <w:sz w:val="16"/>
          </w:rPr>
          <w:t>alert.udpo@ateneo.edu</w:t>
        </w:r>
      </w:hyperlink>
      <w:r w:rsidRPr="00EA715F">
        <w:rPr>
          <w:rFonts w:ascii="Georgia" w:hAnsi="Georgia"/>
          <w:sz w:val="16"/>
        </w:rPr>
        <w:t xml:space="preserve"> (complaints or reporting of security incidents).</w:t>
      </w:r>
    </w:p>
    <w:p w14:paraId="37E0ABA9" w14:textId="77777777" w:rsidR="00F826C0" w:rsidRDefault="00F826C0" w:rsidP="00F826C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</w:t>
      </w:r>
    </w:p>
    <w:p w14:paraId="41263BAD" w14:textId="77777777" w:rsidR="00EA715F" w:rsidRDefault="00EA715F" w:rsidP="00F826C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_________________________________________________________________________________</w:t>
      </w:r>
    </w:p>
    <w:p w14:paraId="72CC280C" w14:textId="77777777" w:rsidR="00241A6D" w:rsidRDefault="00241A6D" w:rsidP="00F826C0">
      <w:pPr>
        <w:rPr>
          <w:rFonts w:ascii="Georgia" w:hAnsi="Georgia"/>
          <w:sz w:val="20"/>
        </w:rPr>
      </w:pPr>
    </w:p>
    <w:p w14:paraId="1D294A26" w14:textId="77777777" w:rsidR="00EA715F" w:rsidRPr="00D61E8D" w:rsidRDefault="00EA715F" w:rsidP="00EA715F">
      <w:pPr>
        <w:jc w:val="center"/>
        <w:rPr>
          <w:rFonts w:ascii="Georgia" w:hAnsi="Georgia"/>
          <w:b/>
          <w:sz w:val="18"/>
        </w:rPr>
      </w:pPr>
      <w:r w:rsidRPr="00D61E8D">
        <w:rPr>
          <w:rFonts w:ascii="Georgia" w:hAnsi="Georgia"/>
          <w:b/>
          <w:sz w:val="18"/>
        </w:rPr>
        <w:t>DATA PROTECTION</w:t>
      </w:r>
    </w:p>
    <w:p w14:paraId="540E5BF6" w14:textId="77777777" w:rsidR="00EA715F" w:rsidRPr="00D61E8D" w:rsidRDefault="00EA715F" w:rsidP="00EA715F">
      <w:pPr>
        <w:jc w:val="center"/>
        <w:rPr>
          <w:rFonts w:ascii="Georgia" w:hAnsi="Georgia"/>
          <w:b/>
          <w:sz w:val="18"/>
        </w:rPr>
      </w:pPr>
      <w:r w:rsidRPr="00D61E8D">
        <w:rPr>
          <w:rFonts w:ascii="Georgia" w:hAnsi="Georgia"/>
          <w:b/>
          <w:sz w:val="18"/>
        </w:rPr>
        <w:t>NOTIFICATION AND CONSENT FORM</w:t>
      </w:r>
    </w:p>
    <w:p w14:paraId="45EAC322" w14:textId="77777777" w:rsidR="00EA715F" w:rsidRPr="00D61E8D" w:rsidRDefault="00EA715F" w:rsidP="00EA715F">
      <w:pPr>
        <w:rPr>
          <w:rFonts w:ascii="Georgia" w:hAnsi="Georgia"/>
          <w:sz w:val="18"/>
        </w:rPr>
      </w:pPr>
    </w:p>
    <w:p w14:paraId="5A4CD63A" w14:textId="77777777" w:rsidR="00EA715F" w:rsidRPr="00D61E8D" w:rsidRDefault="00EA715F" w:rsidP="00EA715F">
      <w:pPr>
        <w:rPr>
          <w:rFonts w:ascii="Georgia" w:hAnsi="Georgia"/>
          <w:sz w:val="18"/>
        </w:rPr>
      </w:pPr>
    </w:p>
    <w:p w14:paraId="50C357F8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 xml:space="preserve">In line with my </w:t>
      </w:r>
      <w:r>
        <w:rPr>
          <w:rFonts w:ascii="Georgia" w:hAnsi="Georgia"/>
          <w:sz w:val="18"/>
        </w:rPr>
        <w:t xml:space="preserve">nomination to the Loyola Schools Awards for Leadership and Service (LSALS), </w:t>
      </w:r>
      <w:r w:rsidRPr="00D61E8D">
        <w:rPr>
          <w:rFonts w:ascii="Georgia" w:hAnsi="Georgia"/>
          <w:sz w:val="18"/>
        </w:rPr>
        <w:t>I hereby acknowledge and declare my consent to the processing of all persona</w:t>
      </w:r>
      <w:r>
        <w:rPr>
          <w:rFonts w:ascii="Georgia" w:hAnsi="Georgia"/>
          <w:sz w:val="18"/>
        </w:rPr>
        <w:t>l data I provide in the</w:t>
      </w:r>
      <w:r w:rsidRPr="00D61E8D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>Nominee Form and the data provided in the Nomination and Recommendation forms.</w:t>
      </w:r>
    </w:p>
    <w:p w14:paraId="7112AA52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</w:p>
    <w:p w14:paraId="741CF4D6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>I understand that the processing of my personal data is primarily intended to fulfill the following purposes:</w:t>
      </w:r>
    </w:p>
    <w:p w14:paraId="15E9A90F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</w:p>
    <w:p w14:paraId="40076CE8" w14:textId="77777777" w:rsidR="00022020" w:rsidRPr="00D61E8D" w:rsidRDefault="00022020" w:rsidP="0002202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 xml:space="preserve">to </w:t>
      </w:r>
      <w:r>
        <w:rPr>
          <w:rFonts w:ascii="Georgia" w:hAnsi="Georgia"/>
          <w:sz w:val="18"/>
        </w:rPr>
        <w:t>determine whether I am eligible to be considered as an official nominee to the LSALS</w:t>
      </w:r>
      <w:r w:rsidRPr="00D61E8D">
        <w:rPr>
          <w:rFonts w:ascii="Georgia" w:hAnsi="Georgia"/>
          <w:sz w:val="18"/>
        </w:rPr>
        <w:t>;</w:t>
      </w:r>
    </w:p>
    <w:p w14:paraId="77E9CC8E" w14:textId="77777777" w:rsidR="00022020" w:rsidRDefault="00022020" w:rsidP="0002202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7F4791">
        <w:rPr>
          <w:rFonts w:ascii="Georgia" w:hAnsi="Georgia"/>
          <w:sz w:val="18"/>
        </w:rPr>
        <w:t xml:space="preserve">to determine whether I am eligible to be named as a finalist and/or winner of any of  the awards </w:t>
      </w:r>
    </w:p>
    <w:p w14:paraId="5F596057" w14:textId="77777777" w:rsidR="00022020" w:rsidRPr="007F4791" w:rsidRDefault="00022020" w:rsidP="0002202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7F4791">
        <w:rPr>
          <w:rFonts w:ascii="Georgia" w:hAnsi="Georgia"/>
          <w:sz w:val="18"/>
        </w:rPr>
        <w:t xml:space="preserve">to notify me of any information relevant to </w:t>
      </w:r>
      <w:r>
        <w:rPr>
          <w:rFonts w:ascii="Georgia" w:hAnsi="Georgia"/>
          <w:sz w:val="18"/>
        </w:rPr>
        <w:t>the awards</w:t>
      </w:r>
    </w:p>
    <w:p w14:paraId="02D1D415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</w:p>
    <w:p w14:paraId="46C1E160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  <w:r w:rsidRPr="00D61E8D">
        <w:rPr>
          <w:rFonts w:ascii="Georgia" w:hAnsi="Georgia"/>
          <w:sz w:val="18"/>
        </w:rPr>
        <w:t>I am aware that some information will be relayed or shared with the following persons and/or organizations for the following reasons:</w:t>
      </w:r>
    </w:p>
    <w:p w14:paraId="16EFFF1D" w14:textId="77777777" w:rsidR="00022020" w:rsidRPr="00D61E8D" w:rsidRDefault="00022020" w:rsidP="00022020">
      <w:pPr>
        <w:jc w:val="both"/>
        <w:rPr>
          <w:rFonts w:ascii="Georgia" w:hAnsi="Georgia"/>
          <w:sz w:val="18"/>
        </w:rPr>
      </w:pPr>
    </w:p>
    <w:p w14:paraId="101AC0D9" w14:textId="77777777" w:rsidR="00022020" w:rsidRDefault="00022020" w:rsidP="0002202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 w:rsidRPr="007F4791">
        <w:rPr>
          <w:rFonts w:ascii="Georgia" w:hAnsi="Georgia"/>
          <w:sz w:val="18"/>
        </w:rPr>
        <w:t xml:space="preserve">Search Committee and Organizing Committee: to determine whether minimum requirement is reached </w:t>
      </w:r>
    </w:p>
    <w:p w14:paraId="6D64F8FB" w14:textId="77777777" w:rsidR="00022020" w:rsidRDefault="00022020" w:rsidP="0002202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Board of Judges</w:t>
      </w:r>
      <w:r w:rsidRPr="007F4791">
        <w:rPr>
          <w:rFonts w:ascii="Georgia" w:hAnsi="Georgia"/>
          <w:sz w:val="18"/>
        </w:rPr>
        <w:t xml:space="preserve">: to </w:t>
      </w:r>
      <w:r>
        <w:rPr>
          <w:rFonts w:ascii="Georgia" w:hAnsi="Georgia"/>
          <w:sz w:val="18"/>
        </w:rPr>
        <w:t>determine whether naming of finalists and winners</w:t>
      </w:r>
    </w:p>
    <w:p w14:paraId="55B09F35" w14:textId="77777777" w:rsidR="00022020" w:rsidRPr="007F4791" w:rsidRDefault="00022020" w:rsidP="0002202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rganizing Committee: publishing of pictures, write-up and other relevant information needed for the collaterals </w:t>
      </w:r>
    </w:p>
    <w:p w14:paraId="73D88EFD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</w:p>
    <w:p w14:paraId="55F27ED6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I understand that the personal data I provide will be stored until the purpose/s for which they were collected have been fulfilled or attained, unless otherwise allowed by law. Thereafter, they will be disposed of securely and permanently.</w:t>
      </w:r>
    </w:p>
    <w:p w14:paraId="52F8CC8E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</w:p>
    <w:p w14:paraId="2DCC443F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I understand that I have rights as a data subject under Republic Act No. 10173, also known as the Data Privacy Act of 2012, which I may invoke in accordance with its provisions.</w:t>
      </w:r>
    </w:p>
    <w:p w14:paraId="1062E481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</w:p>
    <w:p w14:paraId="3CE4E482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</w:p>
    <w:p w14:paraId="341F192F" w14:textId="77777777" w:rsidR="00022020" w:rsidRPr="00EA715F" w:rsidRDefault="00022020" w:rsidP="00022020">
      <w:pPr>
        <w:jc w:val="both"/>
        <w:rPr>
          <w:rFonts w:ascii="Georgia" w:hAnsi="Georgia"/>
          <w:sz w:val="18"/>
        </w:rPr>
      </w:pPr>
    </w:p>
    <w:p w14:paraId="2815DE44" w14:textId="77777777" w:rsidR="00022020" w:rsidRPr="00EA715F" w:rsidRDefault="00022020" w:rsidP="00022020">
      <w:pPr>
        <w:jc w:val="center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_________________________________</w:t>
      </w:r>
    </w:p>
    <w:p w14:paraId="69FCA766" w14:textId="77777777" w:rsidR="00022020" w:rsidRPr="00EA715F" w:rsidRDefault="00022020" w:rsidP="00022020">
      <w:pPr>
        <w:jc w:val="center"/>
        <w:rPr>
          <w:rFonts w:ascii="Georgia" w:hAnsi="Georgia"/>
          <w:sz w:val="18"/>
        </w:rPr>
      </w:pPr>
      <w:r w:rsidRPr="00EA715F">
        <w:rPr>
          <w:rFonts w:ascii="Georgia" w:hAnsi="Georgia"/>
          <w:sz w:val="18"/>
        </w:rPr>
        <w:t>Signature over Printed Name</w:t>
      </w:r>
    </w:p>
    <w:p w14:paraId="1CAEE5F3" w14:textId="77777777" w:rsidR="00022020" w:rsidRPr="00EA715F" w:rsidRDefault="00022020" w:rsidP="00022020">
      <w:pPr>
        <w:rPr>
          <w:rFonts w:ascii="Georgia" w:hAnsi="Georgia"/>
          <w:sz w:val="18"/>
        </w:rPr>
      </w:pPr>
    </w:p>
    <w:p w14:paraId="7CB85259" w14:textId="4E38ABCA" w:rsidR="00EA715F" w:rsidRPr="00D61E8D" w:rsidRDefault="00022020" w:rsidP="00022020">
      <w:pPr>
        <w:jc w:val="both"/>
        <w:rPr>
          <w:rFonts w:ascii="Georgia" w:hAnsi="Georgia"/>
          <w:sz w:val="18"/>
        </w:rPr>
      </w:pPr>
      <w:r w:rsidRPr="00EA715F">
        <w:rPr>
          <w:rFonts w:ascii="Georgia" w:hAnsi="Georgia"/>
          <w:sz w:val="16"/>
        </w:rPr>
        <w:t>For questions or clarifications regarding personal data processing bei</w:t>
      </w:r>
      <w:r>
        <w:rPr>
          <w:rFonts w:ascii="Georgia" w:hAnsi="Georgia"/>
          <w:sz w:val="16"/>
        </w:rPr>
        <w:t>ng conducted for the LSALS</w:t>
      </w:r>
      <w:r w:rsidRPr="00EA715F">
        <w:rPr>
          <w:rFonts w:ascii="Georgia" w:hAnsi="Georgia"/>
          <w:sz w:val="16"/>
        </w:rPr>
        <w:t xml:space="preserve">, you may contact: </w:t>
      </w:r>
      <w:hyperlink r:id="rId9" w:history="1">
        <w:r w:rsidRPr="00BA3EEC">
          <w:rPr>
            <w:rStyle w:val="Hyperlink"/>
            <w:rFonts w:ascii="Georgia" w:hAnsi="Georgia"/>
            <w:sz w:val="16"/>
          </w:rPr>
          <w:t>adsf.ls@ateneo.edu</w:t>
        </w:r>
      </w:hyperlink>
      <w:r w:rsidRPr="00EA715F">
        <w:rPr>
          <w:rFonts w:ascii="Georgia" w:hAnsi="Georgia"/>
          <w:sz w:val="16"/>
        </w:rPr>
        <w:t xml:space="preserve">. You may also write to the University Data Protection Office at </w:t>
      </w:r>
      <w:hyperlink r:id="rId10" w:history="1">
        <w:r w:rsidRPr="00EA715F">
          <w:rPr>
            <w:rStyle w:val="Hyperlink"/>
            <w:rFonts w:ascii="Georgia" w:hAnsi="Georgia"/>
            <w:sz w:val="16"/>
          </w:rPr>
          <w:t>info.udpo@ateneo.edu</w:t>
        </w:r>
      </w:hyperlink>
      <w:r w:rsidRPr="00EA715F">
        <w:rPr>
          <w:rFonts w:ascii="Georgia" w:hAnsi="Georgia"/>
          <w:sz w:val="16"/>
        </w:rPr>
        <w:t xml:space="preserve"> (general queries about data protection) or </w:t>
      </w:r>
      <w:hyperlink r:id="rId11" w:history="1">
        <w:r w:rsidRPr="00EA715F">
          <w:rPr>
            <w:rStyle w:val="Hyperlink"/>
            <w:rFonts w:ascii="Georgia" w:hAnsi="Georgia"/>
            <w:sz w:val="16"/>
          </w:rPr>
          <w:t>alert.udpo@ateneo.edu</w:t>
        </w:r>
      </w:hyperlink>
      <w:r w:rsidRPr="00EA715F">
        <w:rPr>
          <w:rFonts w:ascii="Georgia" w:hAnsi="Georgia"/>
          <w:sz w:val="16"/>
        </w:rPr>
        <w:t xml:space="preserve"> (complaints or reporting of security incidents).</w:t>
      </w:r>
    </w:p>
    <w:sectPr w:rsidR="00EA715F" w:rsidRPr="00D61E8D" w:rsidSect="006F2785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7008A"/>
    <w:multiLevelType w:val="hybridMultilevel"/>
    <w:tmpl w:val="D74AC8CE"/>
    <w:lvl w:ilvl="0" w:tplc="8362DC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3A"/>
    <w:rsid w:val="00012D26"/>
    <w:rsid w:val="00022020"/>
    <w:rsid w:val="00062F1A"/>
    <w:rsid w:val="000D2ED7"/>
    <w:rsid w:val="001810FA"/>
    <w:rsid w:val="001E7BE8"/>
    <w:rsid w:val="001F701C"/>
    <w:rsid w:val="00241A6D"/>
    <w:rsid w:val="003D27D6"/>
    <w:rsid w:val="003F6D84"/>
    <w:rsid w:val="00402366"/>
    <w:rsid w:val="00421D95"/>
    <w:rsid w:val="00441969"/>
    <w:rsid w:val="00477DE2"/>
    <w:rsid w:val="00555395"/>
    <w:rsid w:val="005D02B7"/>
    <w:rsid w:val="006B5B20"/>
    <w:rsid w:val="006D6D9F"/>
    <w:rsid w:val="006F2785"/>
    <w:rsid w:val="007437CB"/>
    <w:rsid w:val="007E2A69"/>
    <w:rsid w:val="007F4791"/>
    <w:rsid w:val="00812F65"/>
    <w:rsid w:val="008A00A3"/>
    <w:rsid w:val="008A26BA"/>
    <w:rsid w:val="008C02D2"/>
    <w:rsid w:val="00A53E3A"/>
    <w:rsid w:val="00AB47F9"/>
    <w:rsid w:val="00BF573F"/>
    <w:rsid w:val="00C950DA"/>
    <w:rsid w:val="00D3776F"/>
    <w:rsid w:val="00D61E8D"/>
    <w:rsid w:val="00D64749"/>
    <w:rsid w:val="00D64ECD"/>
    <w:rsid w:val="00DE57A6"/>
    <w:rsid w:val="00E571A4"/>
    <w:rsid w:val="00EA715F"/>
    <w:rsid w:val="00EF11EB"/>
    <w:rsid w:val="00F8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BA50"/>
  <w15:docId w15:val="{BB19C9C7-1271-4BA8-957A-D4EC9DF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6F"/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rt.udpo@atene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udpo@ateneo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sf.ls@ateneo.edu" TargetMode="External"/><Relationship Id="rId11" Type="http://schemas.openxmlformats.org/officeDocument/2006/relationships/hyperlink" Target="mailto:alert.udpo@atene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.udpo@atene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sf.ls@atene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7F42-CE28-4192-99E3-7250F58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el Jacob</dc:creator>
  <cp:lastModifiedBy>JC Capuno</cp:lastModifiedBy>
  <cp:revision>2</cp:revision>
  <cp:lastPrinted>2018-04-03T03:22:00Z</cp:lastPrinted>
  <dcterms:created xsi:type="dcterms:W3CDTF">2022-02-18T07:45:00Z</dcterms:created>
  <dcterms:modified xsi:type="dcterms:W3CDTF">2022-02-18T07:45:00Z</dcterms:modified>
</cp:coreProperties>
</file>